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EA5" w:rsidRDefault="00292EA5" w:rsidP="00292E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>ITINERARIO</w:t>
      </w:r>
      <w:r w:rsidRPr="00292EA5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 xml:space="preserve"> PER IL 20° ANNIVERSARIO DI MATRIMONIO</w:t>
      </w:r>
    </w:p>
    <w:p w:rsidR="00292EA5" w:rsidRDefault="00292EA5" w:rsidP="00292E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</w:pPr>
    </w:p>
    <w:p w:rsidR="00292EA5" w:rsidRDefault="00292EA5" w:rsidP="00292E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</w:pPr>
      <w:r w:rsidRPr="00292EA5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>VICOVARO-PADOVA-PALMANOVA- CODROIPO-AQUILEIA-GRADO-TRIESTE- RAVENNA-FANO-ASSISI-VICOVARO</w:t>
      </w:r>
    </w:p>
    <w:p w:rsidR="00292EA5" w:rsidRDefault="00292EA5" w:rsidP="00292EA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:rsidR="00292EA5" w:rsidRPr="00292EA5" w:rsidRDefault="00292EA5" w:rsidP="00292EA5">
      <w:pPr>
        <w:jc w:val="center"/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it-IT"/>
        </w:rPr>
      </w:pPr>
      <w:r w:rsidRPr="00292EA5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it-IT"/>
        </w:rPr>
        <w:t>EQUIPAGGIO:</w:t>
      </w:r>
    </w:p>
    <w:p w:rsidR="00292EA5" w:rsidRDefault="00292EA5" w:rsidP="00292EA5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r w:rsidRPr="00292EA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DANILO PILOTA ORGANIZZATORE E TUTTO FARE ESTERNO CAMPER;</w:t>
      </w:r>
    </w:p>
    <w:p w:rsidR="00292EA5" w:rsidRPr="00292EA5" w:rsidRDefault="00292EA5" w:rsidP="00292EA5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r w:rsidRPr="00292EA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ROSANNA: CUOCA E TUTTO FARE INTERNO CAMPER;</w:t>
      </w:r>
    </w:p>
    <w:p w:rsidR="00292EA5" w:rsidRDefault="00292EA5" w:rsidP="00292E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r w:rsidRPr="00292EA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GIUSEPPE: PICCOLO GIGANTE DI CASA DI QUASI 14 ANNI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.</w:t>
      </w:r>
    </w:p>
    <w:p w:rsidR="00292EA5" w:rsidRDefault="00292EA5" w:rsidP="00292E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</w:p>
    <w:p w:rsidR="00292EA5" w:rsidRDefault="00292EA5" w:rsidP="00292E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r w:rsidRPr="00292EA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MEZZO: MC LOUIS LAGAN 420 SU DUCATO 2,3 JTD 110CV DEL 2003</w:t>
      </w:r>
    </w:p>
    <w:p w:rsidR="00292EA5" w:rsidRDefault="00292EA5" w:rsidP="00292E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r w:rsidRPr="00292EA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ALLA PARTENZA KM 59.406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 xml:space="preserve"> - A</w:t>
      </w:r>
      <w:r w:rsidRPr="00292EA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L RIENTRO KM 60.974</w:t>
      </w:r>
    </w:p>
    <w:p w:rsidR="00292EA5" w:rsidRDefault="00292EA5" w:rsidP="00292E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</w:p>
    <w:p w:rsidR="00FF3F09" w:rsidRDefault="00FE43F6" w:rsidP="00FF3F09">
      <w:pPr>
        <w:jc w:val="both"/>
        <w:rPr>
          <w:rFonts w:ascii="Calibri" w:eastAsia="Times New Roman" w:hAnsi="Calibri" w:cs="Calibri"/>
          <w:bCs/>
          <w:sz w:val="28"/>
          <w:szCs w:val="28"/>
          <w:lang w:eastAsia="it-IT"/>
        </w:rPr>
      </w:pPr>
      <w:r w:rsidRPr="00FE43F6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PREMESSA:</w:t>
      </w:r>
      <w:r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</w:t>
      </w:r>
      <w:r w:rsidR="00353499" w:rsidRPr="00353499">
        <w:rPr>
          <w:rFonts w:ascii="Calibri" w:eastAsia="Times New Roman" w:hAnsi="Calibri" w:cs="Calibri"/>
          <w:bCs/>
          <w:sz w:val="28"/>
          <w:szCs w:val="28"/>
          <w:lang w:eastAsia="it-IT"/>
        </w:rPr>
        <w:t>quest’anno</w:t>
      </w:r>
      <w:r w:rsidR="00353499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r w:rsidR="00353499" w:rsidRPr="00FF3F09">
        <w:rPr>
          <w:rFonts w:ascii="Calibri" w:eastAsia="Times New Roman" w:hAnsi="Calibri" w:cs="Calibri"/>
          <w:bCs/>
          <w:sz w:val="28"/>
          <w:szCs w:val="28"/>
          <w:lang w:eastAsia="it-IT"/>
        </w:rPr>
        <w:t>per il nostro anniversario a</w:t>
      </w:r>
      <w:r w:rsidR="00FF3F09" w:rsidRPr="00FF3F09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vevamo tante idee </w:t>
      </w:r>
      <w:r w:rsidR="00FF3F09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per l’estero, </w:t>
      </w:r>
      <w:r w:rsidR="00FF3F09" w:rsidRPr="00FF3F09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ma a causa di questo periodo infinito di pandemia abbiamo deciso di fare un giro per il sud del </w:t>
      </w:r>
      <w:r w:rsidR="00FF3F09">
        <w:rPr>
          <w:rFonts w:ascii="Calibri" w:eastAsia="Times New Roman" w:hAnsi="Calibri" w:cs="Calibri"/>
          <w:bCs/>
          <w:sz w:val="28"/>
          <w:szCs w:val="28"/>
          <w:lang w:eastAsia="it-IT"/>
        </w:rPr>
        <w:t>F</w:t>
      </w:r>
      <w:r w:rsidR="00FF3F09" w:rsidRPr="00FF3F09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riuli </w:t>
      </w:r>
      <w:r w:rsidR="00FF3F09">
        <w:rPr>
          <w:rFonts w:ascii="Calibri" w:eastAsia="Times New Roman" w:hAnsi="Calibri" w:cs="Calibri"/>
          <w:bCs/>
          <w:sz w:val="28"/>
          <w:szCs w:val="28"/>
          <w:lang w:eastAsia="it-IT"/>
        </w:rPr>
        <w:t>Venezia G</w:t>
      </w:r>
      <w:r w:rsidR="00FF3F09" w:rsidRPr="00FF3F09">
        <w:rPr>
          <w:rFonts w:ascii="Calibri" w:eastAsia="Times New Roman" w:hAnsi="Calibri" w:cs="Calibri"/>
          <w:bCs/>
          <w:sz w:val="28"/>
          <w:szCs w:val="28"/>
          <w:lang w:eastAsia="it-IT"/>
        </w:rPr>
        <w:t>iulia approfittando de</w:t>
      </w:r>
      <w:r w:rsidR="00FF3F09">
        <w:rPr>
          <w:rFonts w:ascii="Calibri" w:eastAsia="Times New Roman" w:hAnsi="Calibri" w:cs="Calibri"/>
          <w:bCs/>
          <w:sz w:val="28"/>
          <w:szCs w:val="28"/>
          <w:lang w:eastAsia="it-IT"/>
        </w:rPr>
        <w:t>l</w:t>
      </w:r>
      <w:r w:rsidR="00FF3F09" w:rsidRPr="00FF3F09">
        <w:rPr>
          <w:rFonts w:ascii="Calibri" w:eastAsia="Times New Roman" w:hAnsi="Calibri" w:cs="Calibri"/>
          <w:bCs/>
          <w:sz w:val="28"/>
          <w:szCs w:val="28"/>
          <w:lang w:eastAsia="it-IT"/>
        </w:rPr>
        <w:t>l</w:t>
      </w:r>
      <w:r w:rsidR="00FF3F09">
        <w:rPr>
          <w:rFonts w:ascii="Calibri" w:eastAsia="Times New Roman" w:hAnsi="Calibri" w:cs="Calibri"/>
          <w:bCs/>
          <w:sz w:val="28"/>
          <w:szCs w:val="28"/>
          <w:lang w:eastAsia="it-IT"/>
        </w:rPr>
        <w:t>’occasione del</w:t>
      </w:r>
      <w:r w:rsidR="00FF3F09" w:rsidRPr="00FF3F09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la manifestazione aerea per il 60° anniversario delle nostre </w:t>
      </w:r>
      <w:r w:rsidR="00FF3F09">
        <w:rPr>
          <w:rFonts w:ascii="Calibri" w:eastAsia="Times New Roman" w:hAnsi="Calibri" w:cs="Calibri"/>
          <w:bCs/>
          <w:sz w:val="28"/>
          <w:szCs w:val="28"/>
          <w:lang w:eastAsia="it-IT"/>
        </w:rPr>
        <w:t>Fr</w:t>
      </w:r>
      <w:r w:rsidR="00FF3F09" w:rsidRPr="00FF3F09">
        <w:rPr>
          <w:rFonts w:ascii="Calibri" w:eastAsia="Times New Roman" w:hAnsi="Calibri" w:cs="Calibri"/>
          <w:bCs/>
          <w:sz w:val="28"/>
          <w:szCs w:val="28"/>
          <w:lang w:eastAsia="it-IT"/>
        </w:rPr>
        <w:t>ecce</w:t>
      </w:r>
      <w:r w:rsidR="00FF3F09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Tricolori</w:t>
      </w:r>
      <w:r w:rsidR="003D1082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nel week end del 18 e 19 settembre; Ingresso su prenotazione, noi avevamo il pass per Domenica 19 settembre.</w:t>
      </w:r>
    </w:p>
    <w:p w:rsidR="00292EA5" w:rsidRPr="00FF3F09" w:rsidRDefault="00FE43F6" w:rsidP="00FF3F09">
      <w:pPr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it-IT"/>
        </w:rPr>
      </w:pPr>
      <w:proofErr w:type="gramStart"/>
      <w:r w:rsidRPr="00292EA5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giovedì</w:t>
      </w:r>
      <w:proofErr w:type="gramEnd"/>
      <w:r w:rsidRPr="00292EA5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 xml:space="preserve"> 16 settembre 2021</w:t>
      </w:r>
      <w:r w:rsidRPr="00E23860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:</w:t>
      </w:r>
      <w:r w:rsidRPr="00E23860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r w:rsidR="00292EA5"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P</w:t>
      </w:r>
      <w:r w:rsid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artenza</w:t>
      </w:r>
      <w:r w:rsidR="00292EA5"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ore 20,30 da Vicovaro in direzione PADOVA tramite la E45 che devo dire non</w:t>
      </w:r>
      <w:r w:rsid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ostante i tenti cambi di corsia e </w:t>
      </w:r>
      <w:r w:rsidR="00292EA5"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carreggiata per lavori il manto stradale è risultato molto apprezzabile (ricordavo tutte buche e avvallamenti); </w:t>
      </w:r>
      <w:r w:rsidR="00E23860" w:rsidRPr="00FF3F09">
        <w:rPr>
          <w:rFonts w:ascii="Calibri" w:eastAsia="Times New Roman" w:hAnsi="Calibri" w:cs="Calibri"/>
          <w:b/>
          <w:color w:val="000000"/>
          <w:sz w:val="28"/>
          <w:szCs w:val="28"/>
          <w:lang w:eastAsia="it-IT"/>
        </w:rPr>
        <w:t>Sosta per la notte in area di servizio a Sansepolcro.</w:t>
      </w:r>
    </w:p>
    <w:p w:rsidR="00292EA5" w:rsidRPr="00E23860" w:rsidRDefault="00292EA5" w:rsidP="00292EA5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</w:p>
    <w:p w:rsidR="00292EA5" w:rsidRPr="00E23860" w:rsidRDefault="00292EA5" w:rsidP="00FF3F09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  <w:proofErr w:type="gramStart"/>
      <w:r w:rsidRPr="00292EA5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venerdì</w:t>
      </w:r>
      <w:proofErr w:type="gramEnd"/>
      <w:r w:rsidRPr="00292EA5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 xml:space="preserve"> 17 settembre 2021</w:t>
      </w:r>
      <w:r w:rsidRPr="00E23860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:</w:t>
      </w:r>
      <w:r w:rsidRPr="00E23860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it-IT"/>
        </w:rPr>
        <w:t xml:space="preserve"> 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Alle ore 07,30 riprendiamo il viaggio dopo una notte di </w:t>
      </w:r>
      <w:r w:rsid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pioggia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, arrivati a Padova sostiamo al </w:t>
      </w:r>
      <w:r w:rsidRPr="00FF3F09">
        <w:rPr>
          <w:rFonts w:ascii="Calibri" w:eastAsia="Times New Roman" w:hAnsi="Calibri" w:cs="Calibri"/>
          <w:b/>
          <w:color w:val="000000"/>
          <w:sz w:val="28"/>
          <w:szCs w:val="28"/>
          <w:lang w:eastAsia="it-IT"/>
        </w:rPr>
        <w:t xml:space="preserve">parcheggio di P.zza </w:t>
      </w:r>
      <w:proofErr w:type="spellStart"/>
      <w:r w:rsidRPr="00FF3F09">
        <w:rPr>
          <w:rFonts w:ascii="Calibri" w:eastAsia="Times New Roman" w:hAnsi="Calibri" w:cs="Calibri"/>
          <w:b/>
          <w:color w:val="000000"/>
          <w:sz w:val="28"/>
          <w:szCs w:val="28"/>
          <w:lang w:eastAsia="it-IT"/>
        </w:rPr>
        <w:t>Rubin</w:t>
      </w:r>
      <w:proofErr w:type="spellEnd"/>
      <w:r w:rsidRPr="00FF3F09">
        <w:rPr>
          <w:rFonts w:ascii="Calibri" w:eastAsia="Times New Roman" w:hAnsi="Calibri" w:cs="Calibri"/>
          <w:b/>
          <w:color w:val="000000"/>
          <w:sz w:val="28"/>
          <w:szCs w:val="28"/>
          <w:lang w:eastAsia="it-IT"/>
        </w:rPr>
        <w:t xml:space="preserve"> </w:t>
      </w:r>
      <w:r w:rsidR="00E23860" w:rsidRPr="00FF3F09">
        <w:rPr>
          <w:rFonts w:ascii="Calibri" w:eastAsia="Times New Roman" w:hAnsi="Calibri" w:cs="Calibri"/>
          <w:b/>
          <w:color w:val="000000"/>
          <w:sz w:val="28"/>
          <w:szCs w:val="28"/>
          <w:lang w:eastAsia="it-IT"/>
        </w:rPr>
        <w:t>(Prato della Valle) rimodernato, al costo di 12€ per 6 ore oppure 18€ per 24 ore senza alcun servizio.</w:t>
      </w:r>
      <w:r w:rsidR="00FF3F09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Visita della basilica di Sant’Antonio e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dopo pranzo partiamo per </w:t>
      </w:r>
      <w:r w:rsidRPr="002C3795">
        <w:rPr>
          <w:rFonts w:ascii="Calibri" w:eastAsia="Times New Roman" w:hAnsi="Calibri" w:cs="Calibri"/>
          <w:b/>
          <w:color w:val="000000"/>
          <w:sz w:val="28"/>
          <w:szCs w:val="28"/>
          <w:lang w:eastAsia="it-IT"/>
        </w:rPr>
        <w:t>PALMANOVA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arrivo in </w:t>
      </w:r>
      <w:r w:rsidRPr="002C3795">
        <w:rPr>
          <w:rFonts w:ascii="Calibri" w:eastAsia="Times New Roman" w:hAnsi="Calibri" w:cs="Calibri"/>
          <w:b/>
          <w:color w:val="000000"/>
          <w:sz w:val="28"/>
          <w:szCs w:val="28"/>
          <w:lang w:eastAsia="it-IT"/>
        </w:rPr>
        <w:t>A.A.</w:t>
      </w:r>
      <w:r w:rsidR="00E23860" w:rsidRPr="002C3795">
        <w:rPr>
          <w:rFonts w:ascii="Calibri" w:eastAsia="Times New Roman" w:hAnsi="Calibri" w:cs="Calibri"/>
          <w:b/>
          <w:color w:val="000000"/>
          <w:sz w:val="28"/>
          <w:szCs w:val="28"/>
          <w:lang w:eastAsia="it-IT"/>
        </w:rPr>
        <w:t xml:space="preserve"> nei pressi del centro sportivo con 2 prese per corrente e c/s totalmente gratuita;</w:t>
      </w:r>
      <w:r w:rsid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scese le biciclette con 2 minuti siamo in centro</w:t>
      </w:r>
      <w:r w:rsidR="00353499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, giro città e dopo un buon gelato rientriamo al camper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.</w:t>
      </w:r>
    </w:p>
    <w:p w:rsidR="00292EA5" w:rsidRPr="00E23860" w:rsidRDefault="00292EA5" w:rsidP="003D108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  <w:proofErr w:type="gramStart"/>
      <w:r w:rsidRPr="00292EA5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lastRenderedPageBreak/>
        <w:t>sabato</w:t>
      </w:r>
      <w:proofErr w:type="gramEnd"/>
      <w:r w:rsidRPr="00292EA5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 xml:space="preserve"> 18 settembre 2021</w:t>
      </w:r>
      <w:r w:rsidRPr="00353499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:</w:t>
      </w:r>
      <w:r w:rsidRPr="00353499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it-IT"/>
        </w:rPr>
        <w:t xml:space="preserve"> 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in mattinata in</w:t>
      </w:r>
      <w:r w:rsidR="00353499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+/- 30 minuti raggiungiamo l' A.A. di Villa Manin a RIVOLTO. </w:t>
      </w:r>
      <w:r w:rsidR="00353499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A.A. con lo scarico gratuito per il carico e la corrente serve un gettone al costo di 3€ per 6 ore. 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Bellissima giornata sc</w:t>
      </w:r>
      <w:r w:rsidR="00353499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endi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amo le bici e subito via in giro per Codroipo(2KM) con ottima pista ciclabile; giro per Rivolto, e poiché abbiamo visto le previsioni per domani </w:t>
      </w:r>
      <w:r w:rsidR="003D108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(Domenica) 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che sono pessime, decidiamo di goderci nel pomeriggio lo spettacolo</w:t>
      </w:r>
      <w:r w:rsidR="00353499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della manifestazione aerea</w:t>
      </w:r>
      <w:r w:rsidR="00FE43F6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,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imbucati in un campo vicino l'aeroporto </w:t>
      </w:r>
      <w:r w:rsidR="00353499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di Rivolto 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da dove riusciamo a vedere abbastanza bene e goderci lo spettacolo. Serata tranquilla in A.A. chiacchierando con altri camperisti.</w:t>
      </w:r>
    </w:p>
    <w:p w:rsidR="00292EA5" w:rsidRPr="00E23860" w:rsidRDefault="00292EA5" w:rsidP="002C62A3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  <w:r w:rsidRPr="00292EA5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domenica 19 settembre 2021</w:t>
      </w:r>
      <w:r w:rsidRPr="003D1082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:</w:t>
      </w:r>
      <w:r w:rsidRPr="003D1082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it-IT"/>
        </w:rPr>
        <w:t xml:space="preserve"> 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Come previsto tempo brutto, </w:t>
      </w:r>
      <w:r w:rsidR="003D108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q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uindi dopo colazione decidiamo di andare al parcheggio 1 ingresso ovest asseg</w:t>
      </w:r>
      <w:r w:rsidR="003D108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n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atoci al momento della prenotazione dei biglietti per l'evento con il camper,  decisione rivelatasi ottima, dopo aver effettuato i vari controlli entriamo all'aeroporto di Rivolto e rimaniamo subito folgorati dalla bellezza e </w:t>
      </w:r>
      <w:r w:rsidR="003D108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g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randezza dei vari aerei presenti in mostra nonch</w:t>
      </w:r>
      <w:r w:rsidR="003D108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é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d</w:t>
      </w:r>
      <w:r w:rsidR="003D108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a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lle meravigliose auto della Pagani</w:t>
      </w:r>
      <w:r w:rsidR="003D108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, di cui tre modelli ispirati proprio alle Frecce Tricolori dal 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valore di 6,7milioni di €. Dopo le foto di rito nonostante avesse iniziato a piovigginare, ci dirigiamo nel settore B come da prenotazione e riusciamo a trovare posto in prima fila così vediamo sfilare tutti gli aerei della manifestazione a pochissimi metri di distanza. Piove e non piove ma fortunatamente riusciamo a vedere tutto lo spettacolo che inizia +/- alle 14,00 con le pattuglie acrobatiche straniere</w:t>
      </w:r>
      <w:r w:rsidR="003D108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(Spagna; Polonia; Austria: Svezia), esibizioni degli aerei in dotazione alla nos</w:t>
      </w:r>
      <w:r w:rsidR="002C62A3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tra Aeronautica Militare, C 130, </w:t>
      </w:r>
      <w:proofErr w:type="spellStart"/>
      <w:r w:rsidR="002C62A3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Eurofaigther</w:t>
      </w:r>
      <w:proofErr w:type="spellEnd"/>
      <w:r w:rsidR="002C62A3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, AMX, F 35, vari elicotteri ecc. ecc. 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per concludersi alle 18,30 dopo l'esibizione della nostra spettacolare pattuglia acrobatica </w:t>
      </w:r>
      <w:r w:rsidR="00FE43F6" w:rsidRPr="00FE43F6">
        <w:rPr>
          <w:rFonts w:ascii="Calibri" w:eastAsia="Times New Roman" w:hAnsi="Calibri" w:cs="Calibri"/>
          <w:b/>
          <w:color w:val="70AD47" w:themeColor="accent6"/>
          <w:sz w:val="36"/>
          <w:szCs w:val="36"/>
          <w:lang w:eastAsia="it-IT"/>
        </w:rPr>
        <w:t>“</w:t>
      </w:r>
      <w:r w:rsidRPr="00FE43F6">
        <w:rPr>
          <w:rFonts w:ascii="Calibri" w:eastAsia="Times New Roman" w:hAnsi="Calibri" w:cs="Calibri"/>
          <w:b/>
          <w:color w:val="70AD47" w:themeColor="accent6"/>
          <w:sz w:val="36"/>
          <w:szCs w:val="36"/>
          <w:lang w:eastAsia="it-IT"/>
        </w:rPr>
        <w:t>Frecce</w:t>
      </w:r>
      <w:r w:rsidRPr="00FE43F6">
        <w:rPr>
          <w:rFonts w:ascii="Calibri" w:eastAsia="Times New Roman" w:hAnsi="Calibri" w:cs="Calibri"/>
          <w:b/>
          <w:color w:val="000000" w:themeColor="text1"/>
          <w:sz w:val="36"/>
          <w:szCs w:val="36"/>
          <w:lang w:eastAsia="it-IT"/>
        </w:rPr>
        <w:t xml:space="preserve"> </w:t>
      </w:r>
      <w:r w:rsidRPr="00FE43F6">
        <w:rPr>
          <w:rFonts w:ascii="Calibri" w:eastAsia="Times New Roman" w:hAnsi="Calibri" w:cs="Calibri"/>
          <w:b/>
          <w:color w:val="FF0000"/>
          <w:sz w:val="36"/>
          <w:szCs w:val="36"/>
          <w:lang w:eastAsia="it-IT"/>
        </w:rPr>
        <w:t>Tricolori</w:t>
      </w:r>
      <w:r w:rsidR="00FE43F6" w:rsidRPr="00FE43F6">
        <w:rPr>
          <w:rFonts w:ascii="Calibri" w:eastAsia="Times New Roman" w:hAnsi="Calibri" w:cs="Calibri"/>
          <w:b/>
          <w:color w:val="FF0000"/>
          <w:sz w:val="36"/>
          <w:szCs w:val="36"/>
          <w:lang w:eastAsia="it-IT"/>
        </w:rPr>
        <w:t>”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. </w:t>
      </w:r>
      <w:r w:rsidR="002C62A3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A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l termine della manifestazione decidiamo</w:t>
      </w:r>
      <w:r w:rsidR="00FE43F6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,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visto il brutto tempo</w:t>
      </w:r>
      <w:r w:rsidR="00FE43F6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,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di passare un'altra notte all'A.A. di Villa Manin. </w:t>
      </w:r>
    </w:p>
    <w:p w:rsidR="00292EA5" w:rsidRPr="002C62A3" w:rsidRDefault="00292EA5" w:rsidP="000E7D5E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  <w:lang w:eastAsia="it-IT"/>
        </w:rPr>
      </w:pPr>
      <w:proofErr w:type="gramStart"/>
      <w:r w:rsidRPr="00292EA5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lunedì</w:t>
      </w:r>
      <w:proofErr w:type="gramEnd"/>
      <w:r w:rsidRPr="00292EA5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 xml:space="preserve"> 20 settembre 2021</w:t>
      </w:r>
      <w:r w:rsidRPr="000E7D5E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:</w:t>
      </w:r>
      <w:r w:rsidR="002C62A3" w:rsidRPr="000E7D5E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it-IT"/>
        </w:rPr>
        <w:t xml:space="preserve"> </w:t>
      </w:r>
      <w:r w:rsidR="002C62A3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dopo colazione partiamo per Aquileia con bel tempo, arriviamo all’ </w:t>
      </w:r>
      <w:r w:rsidR="002C62A3" w:rsidRPr="000E7D5E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A.A. con c/s no corrente al costo di 10€ vicino il centro.</w:t>
      </w:r>
      <w:r w:rsidR="000E7D5E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A piedi raggiungiamo la basilica e facciamo un giro per il centro, per pranzo rientriamo in camper. Subito dopo aver pranzato partiamo per Grado e ci sistemiamo nel </w:t>
      </w:r>
      <w:r w:rsidR="000E7D5E" w:rsidRPr="000E7D5E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parcheggio libero a 50 mt prima dell’A.A.</w:t>
      </w:r>
      <w:r w:rsidR="000E7D5E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dove ci sono molti altri camper e altrettanti ne arriveranno. Inforchiamo le bici e in 5 minuti con una bella pista ciclabile che costeggia il mare arriviamo in centro, parcheggiamo le bici e ci dirigiamo a prendere una cartina e delle info nel centro informazioni. Passiamo il pomeriggio girovagando per il centro e dopo vari acquisti e un buon gelato riprendiamo le bici e torniamo al camper.  </w:t>
      </w:r>
      <w:r w:rsidR="002C62A3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 </w:t>
      </w:r>
    </w:p>
    <w:p w:rsidR="00292EA5" w:rsidRPr="00E23860" w:rsidRDefault="00292EA5" w:rsidP="00292EA5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</w:p>
    <w:p w:rsidR="00292EA5" w:rsidRPr="000A644F" w:rsidRDefault="00292EA5" w:rsidP="000A644F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  <w:r w:rsidRPr="00292EA5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lastRenderedPageBreak/>
        <w:t>martedì 21 settembre 2021</w:t>
      </w:r>
      <w:r w:rsidRPr="00E23860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:</w:t>
      </w:r>
      <w:r w:rsidR="007C4681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r w:rsidR="007C4681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dopo colazione e soprattutto dopo aver fatto le operazioni di c/s nella vicina A.A. partiamo in direzione di Trieste, oggi vogliamo vedere il castello </w:t>
      </w:r>
      <w:proofErr w:type="spellStart"/>
      <w:r w:rsidR="007C4681">
        <w:rPr>
          <w:rFonts w:ascii="Calibri" w:eastAsia="Times New Roman" w:hAnsi="Calibri" w:cs="Calibri"/>
          <w:bCs/>
          <w:sz w:val="28"/>
          <w:szCs w:val="28"/>
          <w:lang w:eastAsia="it-IT"/>
        </w:rPr>
        <w:t>Miramare</w:t>
      </w:r>
      <w:proofErr w:type="spellEnd"/>
      <w:r w:rsidR="007C4681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e i suoi giardini; su indicazione di una pattuglia d</w:t>
      </w:r>
      <w:r w:rsidR="006A529D">
        <w:rPr>
          <w:rFonts w:ascii="Calibri" w:eastAsia="Times New Roman" w:hAnsi="Calibri" w:cs="Calibri"/>
          <w:bCs/>
          <w:sz w:val="28"/>
          <w:szCs w:val="28"/>
          <w:lang w:eastAsia="it-IT"/>
        </w:rPr>
        <w:t>ella guardia di</w:t>
      </w:r>
      <w:r w:rsidR="007C4681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finanz</w:t>
      </w:r>
      <w:r w:rsidR="006A529D">
        <w:rPr>
          <w:rFonts w:ascii="Calibri" w:eastAsia="Times New Roman" w:hAnsi="Calibri" w:cs="Calibri"/>
          <w:bCs/>
          <w:sz w:val="28"/>
          <w:szCs w:val="28"/>
          <w:lang w:eastAsia="it-IT"/>
        </w:rPr>
        <w:t>a</w:t>
      </w:r>
      <w:r w:rsidR="007C4681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, parcheggiamo all’ingresso del Castello, 15€ di parcheggio come i bus, facciamo i biglietti per la visita del Castello 10€ adulti e fino ai 18 anni gratuito, all’ingresso ci controllano la temperatura e il green pass ed iniziamo la nostra visita, che dire meraviglioso a picco sul mare arredato come una volta veramente da favola, usciti dal Castello trascorriamo un paio d’ore nei giardini dove </w:t>
      </w:r>
      <w:r w:rsidR="006A529D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consumiamo il </w:t>
      </w:r>
      <w:r w:rsidR="007C4681">
        <w:rPr>
          <w:rFonts w:ascii="Calibri" w:eastAsia="Times New Roman" w:hAnsi="Calibri" w:cs="Calibri"/>
          <w:bCs/>
          <w:sz w:val="28"/>
          <w:szCs w:val="28"/>
          <w:lang w:eastAsia="it-IT"/>
        </w:rPr>
        <w:t>pranz</w:t>
      </w:r>
      <w:r w:rsidR="006A529D">
        <w:rPr>
          <w:rFonts w:ascii="Calibri" w:eastAsia="Times New Roman" w:hAnsi="Calibri" w:cs="Calibri"/>
          <w:bCs/>
          <w:sz w:val="28"/>
          <w:szCs w:val="28"/>
          <w:lang w:eastAsia="it-IT"/>
        </w:rPr>
        <w:t>o</w:t>
      </w:r>
      <w:r w:rsidR="007C4681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a sacco. Nel pomeriggio partiamo per il </w:t>
      </w:r>
      <w:r w:rsidR="007C4681" w:rsidRPr="006A529D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Lido di Jesolo</w:t>
      </w:r>
      <w:r w:rsidR="000A644F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dove </w:t>
      </w:r>
      <w:r w:rsidR="00E87624">
        <w:rPr>
          <w:rFonts w:ascii="Calibri" w:eastAsia="Times New Roman" w:hAnsi="Calibri" w:cs="Calibri"/>
          <w:bCs/>
          <w:sz w:val="28"/>
          <w:szCs w:val="28"/>
          <w:lang w:eastAsia="it-IT"/>
        </w:rPr>
        <w:t>abbiamo</w:t>
      </w:r>
      <w:r w:rsidR="000A644F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prenotato all’</w:t>
      </w:r>
      <w:r w:rsidR="00993AAD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A.A./Camping DON BOSCO, </w:t>
      </w:r>
      <w:r w:rsidR="00993AAD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la cosa curiosa di oggi è stato il passaggio su un ponte che collega le due sponde del fiume (non ricordo il nome) dove è richiesto il pagamento di €. 1,00 per i camper in quanto a detta dell’omino presente il ponte è privato </w:t>
      </w:r>
      <w:proofErr w:type="spellStart"/>
      <w:r w:rsidR="00993AAD">
        <w:rPr>
          <w:rFonts w:ascii="Calibri" w:eastAsia="Times New Roman" w:hAnsi="Calibri" w:cs="Calibri"/>
          <w:bCs/>
          <w:sz w:val="28"/>
          <w:szCs w:val="28"/>
          <w:lang w:eastAsia="it-IT"/>
        </w:rPr>
        <w:t>mahhhhhh</w:t>
      </w:r>
      <w:proofErr w:type="spellEnd"/>
      <w:r w:rsidR="00993AAD">
        <w:rPr>
          <w:rFonts w:ascii="Calibri" w:eastAsia="Times New Roman" w:hAnsi="Calibri" w:cs="Calibri"/>
          <w:bCs/>
          <w:sz w:val="28"/>
          <w:szCs w:val="28"/>
          <w:lang w:eastAsia="it-IT"/>
        </w:rPr>
        <w:t>!!!!! Attraversato il ponte ci si immette su una stretta via per circa 500 mt dove bisogna fare molta attenzione, dopo 2/3 km siamo all’</w:t>
      </w:r>
      <w:r w:rsidR="00E87624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</w:t>
      </w:r>
      <w:proofErr w:type="gramStart"/>
      <w:r w:rsidR="00E87624" w:rsidRPr="00E87624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A</w:t>
      </w:r>
      <w:r w:rsidR="000A644F" w:rsidRPr="00E87624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r w:rsidR="00993AAD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.</w:t>
      </w:r>
      <w:proofErr w:type="gramEnd"/>
      <w:r w:rsidR="00993AAD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A./Camping DON BOSCO</w:t>
      </w:r>
      <w:r w:rsidR="00E87624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. </w:t>
      </w:r>
      <w:r w:rsidR="00E87624" w:rsidRPr="00E87624">
        <w:rPr>
          <w:rFonts w:ascii="Calibri" w:eastAsia="Times New Roman" w:hAnsi="Calibri" w:cs="Calibri"/>
          <w:bCs/>
          <w:sz w:val="28"/>
          <w:szCs w:val="28"/>
          <w:lang w:eastAsia="it-IT"/>
        </w:rPr>
        <w:t>Sistemati in piazzola e fatta la registrazione inforchiamo le bici e via per il lungo mare del lido di Jesolo, giro panoramico e rientro in camper per la cena.</w:t>
      </w:r>
    </w:p>
    <w:p w:rsidR="00292EA5" w:rsidRPr="00E23860" w:rsidRDefault="00292EA5" w:rsidP="00292EA5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</w:p>
    <w:p w:rsidR="00292EA5" w:rsidRPr="00E23860" w:rsidRDefault="00292EA5" w:rsidP="00292EA5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  <w:proofErr w:type="gramStart"/>
      <w:r w:rsidRPr="001947D2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mercoledì</w:t>
      </w:r>
      <w:proofErr w:type="gramEnd"/>
      <w:r w:rsidRPr="001947D2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 xml:space="preserve"> 22 settembre 2021:</w:t>
      </w:r>
      <w:r w:rsidR="00CC3D61" w:rsidRPr="00C063AE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it-IT"/>
        </w:rPr>
        <w:t xml:space="preserve"> </w:t>
      </w:r>
      <w:r w:rsidR="00CC3D61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dopo colazione e le operazioni di c/s partiamo come deciso la sera precedente, per Ravenna dove Giuseppe ha trovato un parco avventura per divertirsi un pochino; ci fermiamo nel parcheggio </w:t>
      </w:r>
      <w:r w:rsidR="001A6FA3">
        <w:rPr>
          <w:rFonts w:ascii="Calibri" w:eastAsia="Times New Roman" w:hAnsi="Calibri" w:cs="Calibri"/>
          <w:bCs/>
          <w:sz w:val="28"/>
          <w:szCs w:val="28"/>
          <w:lang w:eastAsia="it-IT"/>
        </w:rPr>
        <w:t>auto fuori dal parco e dopo aver pranzato andiamo a fare il biglietto per il parco</w:t>
      </w:r>
      <w:r w:rsidR="006A529D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avventura</w:t>
      </w:r>
      <w:r w:rsidR="001A6FA3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. Ormai si sono fatte le 19.00 usciamo dal parco e arrivati al camper noto un biglietto sul parabrezza e penso subito ad una multa, invece c’era scritto che il parcheggio non era per i camper e che potrebbero passare i vigili e fare la </w:t>
      </w:r>
      <w:proofErr w:type="gramStart"/>
      <w:r w:rsidR="001A6FA3">
        <w:rPr>
          <w:rFonts w:ascii="Calibri" w:eastAsia="Times New Roman" w:hAnsi="Calibri" w:cs="Calibri"/>
          <w:bCs/>
          <w:sz w:val="28"/>
          <w:szCs w:val="28"/>
          <w:lang w:eastAsia="it-IT"/>
        </w:rPr>
        <w:t>multa….</w:t>
      </w:r>
      <w:proofErr w:type="gramEnd"/>
      <w:r w:rsidR="001A6FA3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.  </w:t>
      </w:r>
      <w:proofErr w:type="gramStart"/>
      <w:r w:rsidR="001A6FA3">
        <w:rPr>
          <w:rFonts w:ascii="Calibri" w:eastAsia="Times New Roman" w:hAnsi="Calibri" w:cs="Calibri"/>
          <w:bCs/>
          <w:sz w:val="28"/>
          <w:szCs w:val="28"/>
          <w:lang w:eastAsia="it-IT"/>
        </w:rPr>
        <w:t>non</w:t>
      </w:r>
      <w:proofErr w:type="gramEnd"/>
      <w:r w:rsidR="001A6FA3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ci pensiamo 2 volte e ci dirigiamo per la notte nell’ A.A. di Fano,</w:t>
      </w:r>
      <w:r w:rsidR="00C063AE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(</w:t>
      </w:r>
      <w:r w:rsidR="001A6FA3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appena arrivati troviamo l’A.A. con molti camper </w:t>
      </w:r>
      <w:r w:rsidR="00C063AE">
        <w:rPr>
          <w:rFonts w:ascii="Calibri" w:eastAsia="Times New Roman" w:hAnsi="Calibri" w:cs="Calibri"/>
          <w:bCs/>
          <w:sz w:val="28"/>
          <w:szCs w:val="28"/>
          <w:lang w:eastAsia="it-IT"/>
        </w:rPr>
        <w:t>ma per fortuna troviamo un posto</w:t>
      </w:r>
      <w:r w:rsidR="001A6FA3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</w:t>
      </w:r>
      <w:r w:rsidR="00C063AE">
        <w:rPr>
          <w:rFonts w:ascii="Calibri" w:eastAsia="Times New Roman" w:hAnsi="Calibri" w:cs="Calibri"/>
          <w:bCs/>
          <w:sz w:val="28"/>
          <w:szCs w:val="28"/>
          <w:lang w:eastAsia="it-IT"/>
        </w:rPr>
        <w:t>e ci sistemiamo per la notte</w:t>
      </w:r>
      <w:r w:rsidR="002C4778">
        <w:rPr>
          <w:rFonts w:ascii="Calibri" w:eastAsia="Times New Roman" w:hAnsi="Calibri" w:cs="Calibri"/>
          <w:bCs/>
          <w:sz w:val="28"/>
          <w:szCs w:val="28"/>
          <w:lang w:eastAsia="it-IT"/>
        </w:rPr>
        <w:t>)</w:t>
      </w:r>
      <w:r w:rsidR="00C063AE">
        <w:rPr>
          <w:rFonts w:ascii="Calibri" w:eastAsia="Times New Roman" w:hAnsi="Calibri" w:cs="Calibri"/>
          <w:bCs/>
          <w:sz w:val="28"/>
          <w:szCs w:val="28"/>
          <w:lang w:eastAsia="it-IT"/>
        </w:rPr>
        <w:t>.</w:t>
      </w:r>
      <w:r w:rsidR="00CC3D61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</w:t>
      </w:r>
    </w:p>
    <w:p w:rsidR="00C063AE" w:rsidRDefault="00C063AE" w:rsidP="00292EA5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</w:p>
    <w:p w:rsidR="00292EA5" w:rsidRPr="00C063AE" w:rsidRDefault="00292EA5" w:rsidP="00292EA5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it-IT"/>
        </w:rPr>
      </w:pPr>
      <w:r w:rsidRPr="001947D2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giovedì 23 settembre 2021:</w:t>
      </w:r>
      <w:r w:rsidR="00C063AE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r w:rsidR="00C063AE" w:rsidRPr="00C063AE">
        <w:rPr>
          <w:rFonts w:ascii="Calibri" w:eastAsia="Times New Roman" w:hAnsi="Calibri" w:cs="Calibri"/>
          <w:bCs/>
          <w:sz w:val="28"/>
          <w:szCs w:val="28"/>
          <w:lang w:eastAsia="it-IT"/>
        </w:rPr>
        <w:t>oggi festeggiamo il nostro 20° anniversario di matrimonio</w:t>
      </w:r>
      <w:r w:rsidR="00C063AE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… iniziamo subito con una ottima colazione in camper con cornetti e mignon di un’ottima pasticceria del centro; la bellissima giornata </w:t>
      </w:r>
      <w:r w:rsidR="002C4778">
        <w:rPr>
          <w:rFonts w:ascii="Calibri" w:eastAsia="Times New Roman" w:hAnsi="Calibri" w:cs="Calibri"/>
          <w:bCs/>
          <w:sz w:val="28"/>
          <w:szCs w:val="28"/>
          <w:lang w:eastAsia="it-IT"/>
        </w:rPr>
        <w:t>è i</w:t>
      </w:r>
      <w:r w:rsidR="00C063AE">
        <w:rPr>
          <w:rFonts w:ascii="Calibri" w:eastAsia="Times New Roman" w:hAnsi="Calibri" w:cs="Calibri"/>
          <w:bCs/>
          <w:sz w:val="28"/>
          <w:szCs w:val="28"/>
          <w:lang w:eastAsia="it-IT"/>
        </w:rPr>
        <w:t>nvita</w:t>
      </w:r>
      <w:r w:rsidR="002C4778">
        <w:rPr>
          <w:rFonts w:ascii="Calibri" w:eastAsia="Times New Roman" w:hAnsi="Calibri" w:cs="Calibri"/>
          <w:bCs/>
          <w:sz w:val="28"/>
          <w:szCs w:val="28"/>
          <w:lang w:eastAsia="it-IT"/>
        </w:rPr>
        <w:t>nte per</w:t>
      </w:r>
      <w:r w:rsidR="00C063AE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fare una passeggiata per il centro e sul lungo mare,</w:t>
      </w:r>
      <w:r w:rsidR="002C4778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quindi mentre Giuseppe è collegato in DAD noi ci dirigiamo a fare una romanticissima camminata a visitare il centro di Fano e risalire al camper dal lungomare…</w:t>
      </w:r>
      <w:r w:rsidR="00C063AE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poiché sono ancora le 11.00 ed è presto per andare a pranzo decidiamo di dirigerci ad Assisi, dove giungiamo intorno alle 13.00 e pranziamo in un bel localino a S. Maria degli Angeli</w:t>
      </w:r>
      <w:r w:rsidR="001947D2">
        <w:rPr>
          <w:rFonts w:ascii="Calibri" w:eastAsia="Times New Roman" w:hAnsi="Calibri" w:cs="Calibri"/>
          <w:bCs/>
          <w:sz w:val="28"/>
          <w:szCs w:val="28"/>
          <w:lang w:eastAsia="it-IT"/>
        </w:rPr>
        <w:t>. Dopo pranzo andiamo a visitare la basilica di S. Francesco, tornati al c</w:t>
      </w:r>
      <w:bookmarkStart w:id="0" w:name="_GoBack"/>
      <w:bookmarkEnd w:id="0"/>
      <w:r w:rsidR="001947D2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amper visto l’orario decidiamo di rientrare a casa, cosi alle 20.00 siamo nel cortile di casa. </w:t>
      </w:r>
      <w:r w:rsidR="00C063AE">
        <w:rPr>
          <w:rFonts w:ascii="Calibri" w:eastAsia="Times New Roman" w:hAnsi="Calibri" w:cs="Calibri"/>
          <w:bCs/>
          <w:sz w:val="28"/>
          <w:szCs w:val="28"/>
          <w:lang w:eastAsia="it-IT"/>
        </w:rPr>
        <w:t xml:space="preserve">  </w:t>
      </w:r>
    </w:p>
    <w:p w:rsidR="00C063AE" w:rsidRPr="00E23860" w:rsidRDefault="00C063AE" w:rsidP="00292EA5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</w:p>
    <w:p w:rsidR="00292EA5" w:rsidRDefault="00292EA5" w:rsidP="00292EA5">
      <w:pPr>
        <w:spacing w:after="0" w:line="240" w:lineRule="auto"/>
        <w:rPr>
          <w:rFonts w:ascii="Calibri" w:eastAsia="Times New Roman" w:hAnsi="Calibri" w:cs="Calibri"/>
          <w:b/>
          <w:bCs/>
          <w:lang w:eastAsia="it-IT"/>
        </w:rPr>
      </w:pPr>
    </w:p>
    <w:p w:rsidR="00E23860" w:rsidRDefault="00E23860" w:rsidP="00E238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IDERAZIONI FINALI:</w:t>
      </w:r>
    </w:p>
    <w:p w:rsidR="002C3795" w:rsidRDefault="003531A6" w:rsidP="00E23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1947D2" w:rsidRPr="003531A6">
        <w:rPr>
          <w:b/>
          <w:sz w:val="28"/>
          <w:szCs w:val="28"/>
        </w:rPr>
        <w:t>ella settimana in giro con il nostro “giocattolo”, con l’occasione della manifestazione delle Frecce Tricolori abbiamo visitato bellissimi posti, di un angolo del Friuli Venezia Giulia</w:t>
      </w:r>
      <w:r w:rsidR="002C4778">
        <w:rPr>
          <w:b/>
          <w:sz w:val="28"/>
          <w:szCs w:val="28"/>
        </w:rPr>
        <w:t xml:space="preserve"> sconosciuti a noi</w:t>
      </w:r>
      <w:r w:rsidR="001947D2" w:rsidRPr="003531A6">
        <w:rPr>
          <w:b/>
          <w:sz w:val="28"/>
          <w:szCs w:val="28"/>
        </w:rPr>
        <w:t>. Tempo bellissimo con ottime temperature, tranne domenica</w:t>
      </w:r>
      <w:r>
        <w:rPr>
          <w:b/>
          <w:sz w:val="28"/>
          <w:szCs w:val="28"/>
        </w:rPr>
        <w:t xml:space="preserve"> 19 settembre</w:t>
      </w:r>
      <w:r w:rsidR="001947D2" w:rsidRPr="003531A6">
        <w:rPr>
          <w:b/>
          <w:sz w:val="28"/>
          <w:szCs w:val="28"/>
        </w:rPr>
        <w:t xml:space="preserve"> che ha piovuto ma sempre con ottima temperatura. </w:t>
      </w:r>
      <w:r w:rsidR="002C3795">
        <w:rPr>
          <w:b/>
          <w:sz w:val="28"/>
          <w:szCs w:val="28"/>
        </w:rPr>
        <w:t xml:space="preserve">Nota di pregio per Grado e il castello </w:t>
      </w:r>
      <w:proofErr w:type="spellStart"/>
      <w:r w:rsidR="002C3795">
        <w:rPr>
          <w:b/>
          <w:sz w:val="28"/>
          <w:szCs w:val="28"/>
        </w:rPr>
        <w:t>Miramare</w:t>
      </w:r>
      <w:proofErr w:type="spellEnd"/>
      <w:r w:rsidR="002C3795">
        <w:rPr>
          <w:b/>
          <w:sz w:val="28"/>
          <w:szCs w:val="28"/>
        </w:rPr>
        <w:t xml:space="preserve"> a Trieste. Le biciclette come al solito hanno fatto la loro parte. </w:t>
      </w:r>
    </w:p>
    <w:p w:rsidR="00E23860" w:rsidRPr="002C3795" w:rsidRDefault="002C3795" w:rsidP="002C3795">
      <w:pPr>
        <w:jc w:val="both"/>
        <w:rPr>
          <w:b/>
          <w:sz w:val="44"/>
          <w:szCs w:val="44"/>
          <w:u w:val="single"/>
        </w:rPr>
      </w:pPr>
      <w:r>
        <w:rPr>
          <w:b/>
          <w:sz w:val="24"/>
          <w:szCs w:val="24"/>
        </w:rPr>
        <w:t xml:space="preserve"> </w:t>
      </w:r>
      <w:proofErr w:type="gramStart"/>
      <w:r w:rsidRPr="002C3795">
        <w:rPr>
          <w:b/>
          <w:sz w:val="44"/>
          <w:szCs w:val="44"/>
          <w:u w:val="single"/>
        </w:rPr>
        <w:t>“ VIAGGIARE</w:t>
      </w:r>
      <w:proofErr w:type="gramEnd"/>
      <w:r w:rsidRPr="002C3795">
        <w:rPr>
          <w:b/>
          <w:sz w:val="44"/>
          <w:szCs w:val="44"/>
          <w:u w:val="single"/>
        </w:rPr>
        <w:t xml:space="preserve"> E’ VITA… CHI VIAGGIA VIVE DUE VOLTE”</w:t>
      </w:r>
    </w:p>
    <w:p w:rsidR="00E23860" w:rsidRDefault="00E23860" w:rsidP="00E238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E DI SOSTA – CAMPING </w:t>
      </w:r>
      <w:proofErr w:type="gramStart"/>
      <w:r>
        <w:rPr>
          <w:b/>
          <w:sz w:val="24"/>
          <w:szCs w:val="24"/>
        </w:rPr>
        <w:t>UTILIZZATI :</w:t>
      </w:r>
      <w:proofErr w:type="gramEnd"/>
    </w:p>
    <w:p w:rsidR="002C3795" w:rsidRDefault="002C3795" w:rsidP="00E23860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PADOVA:</w:t>
      </w:r>
      <w:r w:rsidR="00E23860">
        <w:rPr>
          <w:b/>
          <w:sz w:val="24"/>
          <w:szCs w:val="24"/>
        </w:rPr>
        <w:t xml:space="preserve"> </w:t>
      </w:r>
      <w:r w:rsidRPr="00FF3F09">
        <w:rPr>
          <w:rFonts w:ascii="Calibri" w:eastAsia="Times New Roman" w:hAnsi="Calibri" w:cs="Calibri"/>
          <w:b/>
          <w:color w:val="000000"/>
          <w:sz w:val="28"/>
          <w:szCs w:val="28"/>
          <w:lang w:eastAsia="it-IT"/>
        </w:rPr>
        <w:t xml:space="preserve">parcheggio di P.zza </w:t>
      </w:r>
      <w:proofErr w:type="spellStart"/>
      <w:r w:rsidRPr="00FF3F09">
        <w:rPr>
          <w:rFonts w:ascii="Calibri" w:eastAsia="Times New Roman" w:hAnsi="Calibri" w:cs="Calibri"/>
          <w:b/>
          <w:color w:val="000000"/>
          <w:sz w:val="28"/>
          <w:szCs w:val="28"/>
          <w:lang w:eastAsia="it-IT"/>
        </w:rPr>
        <w:t>Rubin</w:t>
      </w:r>
      <w:proofErr w:type="spellEnd"/>
      <w:r w:rsidRPr="00FF3F09">
        <w:rPr>
          <w:rFonts w:ascii="Calibri" w:eastAsia="Times New Roman" w:hAnsi="Calibri" w:cs="Calibri"/>
          <w:b/>
          <w:color w:val="000000"/>
          <w:sz w:val="28"/>
          <w:szCs w:val="28"/>
          <w:lang w:eastAsia="it-IT"/>
        </w:rPr>
        <w:t xml:space="preserve"> (Prato della Valle) rimodernato, al costo di 12€ per 6 ore oppure 18€ per 24 ore senza alcun servizio</w:t>
      </w:r>
      <w:r w:rsidRPr="007B349F">
        <w:rPr>
          <w:b/>
          <w:color w:val="FF0000"/>
          <w:sz w:val="32"/>
          <w:szCs w:val="32"/>
          <w:u w:val="single"/>
        </w:rPr>
        <w:t xml:space="preserve"> </w:t>
      </w:r>
    </w:p>
    <w:p w:rsidR="002C3795" w:rsidRDefault="002C3795" w:rsidP="00E23860">
      <w:pPr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  <w:proofErr w:type="gramStart"/>
      <w:r w:rsidRPr="002C3795">
        <w:rPr>
          <w:rFonts w:ascii="Calibri" w:eastAsia="Times New Roman" w:hAnsi="Calibri" w:cs="Calibri"/>
          <w:b/>
          <w:color w:val="FF0000"/>
          <w:sz w:val="32"/>
          <w:szCs w:val="32"/>
          <w:u w:val="single"/>
          <w:lang w:eastAsia="it-IT"/>
        </w:rPr>
        <w:t>PALMANOVA:</w:t>
      </w:r>
      <w:r w:rsidRPr="00E23860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 </w:t>
      </w:r>
      <w:r w:rsidRPr="002C3795">
        <w:rPr>
          <w:rFonts w:ascii="Calibri" w:eastAsia="Times New Roman" w:hAnsi="Calibri" w:cs="Calibri"/>
          <w:b/>
          <w:color w:val="000000"/>
          <w:sz w:val="28"/>
          <w:szCs w:val="28"/>
          <w:lang w:eastAsia="it-IT"/>
        </w:rPr>
        <w:t>A.A.</w:t>
      </w:r>
      <w:proofErr w:type="gramEnd"/>
      <w:r w:rsidRPr="002C3795">
        <w:rPr>
          <w:rFonts w:ascii="Calibri" w:eastAsia="Times New Roman" w:hAnsi="Calibri" w:cs="Calibri"/>
          <w:b/>
          <w:color w:val="000000"/>
          <w:sz w:val="28"/>
          <w:szCs w:val="28"/>
          <w:lang w:eastAsia="it-IT"/>
        </w:rPr>
        <w:t xml:space="preserve"> nei pressi del centro sportivo con 2 prese per corrente e c/s totalmente gratuita;</w:t>
      </w:r>
      <w:r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</w:t>
      </w:r>
    </w:p>
    <w:p w:rsidR="002C3795" w:rsidRPr="009E0850" w:rsidRDefault="002C3795" w:rsidP="00E23860">
      <w:pPr>
        <w:rPr>
          <w:rFonts w:ascii="Calibri" w:eastAsia="Times New Roman" w:hAnsi="Calibri" w:cs="Calibri"/>
          <w:b/>
          <w:color w:val="000000"/>
          <w:sz w:val="28"/>
          <w:szCs w:val="28"/>
          <w:lang w:eastAsia="it-IT"/>
        </w:rPr>
      </w:pPr>
      <w:r w:rsidRPr="002C3795">
        <w:rPr>
          <w:rFonts w:ascii="Calibri" w:eastAsia="Times New Roman" w:hAnsi="Calibri" w:cs="Calibri"/>
          <w:b/>
          <w:color w:val="FF0000"/>
          <w:sz w:val="32"/>
          <w:szCs w:val="32"/>
          <w:u w:val="single"/>
          <w:lang w:eastAsia="it-IT"/>
        </w:rPr>
        <w:t>RIVOLTO:</w:t>
      </w:r>
      <w:r w:rsidRPr="002C3795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</w:t>
      </w:r>
      <w:r w:rsidRPr="009E0850">
        <w:rPr>
          <w:rFonts w:ascii="Calibri" w:eastAsia="Times New Roman" w:hAnsi="Calibri" w:cs="Calibri"/>
          <w:b/>
          <w:color w:val="000000"/>
          <w:sz w:val="28"/>
          <w:szCs w:val="28"/>
          <w:lang w:eastAsia="it-IT"/>
        </w:rPr>
        <w:t>A.A. di Villa Manin a RIVOLTO. A.A. con lo scarico gratuito per il carico</w:t>
      </w:r>
      <w:r w:rsidR="009E0850" w:rsidRPr="009E0850">
        <w:rPr>
          <w:rFonts w:ascii="Calibri" w:eastAsia="Times New Roman" w:hAnsi="Calibri" w:cs="Calibri"/>
          <w:b/>
          <w:color w:val="000000"/>
          <w:sz w:val="28"/>
          <w:szCs w:val="28"/>
          <w:lang w:eastAsia="it-IT"/>
        </w:rPr>
        <w:t xml:space="preserve"> dell’acqua potabile</w:t>
      </w:r>
      <w:r w:rsidRPr="009E0850">
        <w:rPr>
          <w:rFonts w:ascii="Calibri" w:eastAsia="Times New Roman" w:hAnsi="Calibri" w:cs="Calibri"/>
          <w:b/>
          <w:color w:val="000000"/>
          <w:sz w:val="28"/>
          <w:szCs w:val="28"/>
          <w:lang w:eastAsia="it-IT"/>
        </w:rPr>
        <w:t xml:space="preserve"> e la corrente serve un gettone al costo di 3€ per 6 ore,</w:t>
      </w:r>
      <w:r w:rsidR="009E0850" w:rsidRPr="009E0850">
        <w:rPr>
          <w:rFonts w:ascii="Calibri" w:eastAsia="Times New Roman" w:hAnsi="Calibri" w:cs="Calibri"/>
          <w:b/>
          <w:color w:val="000000"/>
          <w:sz w:val="28"/>
          <w:szCs w:val="28"/>
          <w:lang w:eastAsia="it-IT"/>
        </w:rPr>
        <w:t xml:space="preserve"> da prendere nei vari locali all’interno di Villa Manin.</w:t>
      </w:r>
      <w:r w:rsidRPr="009E0850">
        <w:rPr>
          <w:rFonts w:ascii="Calibri" w:eastAsia="Times New Roman" w:hAnsi="Calibri" w:cs="Calibri"/>
          <w:b/>
          <w:color w:val="000000"/>
          <w:sz w:val="28"/>
          <w:szCs w:val="28"/>
          <w:lang w:eastAsia="it-IT"/>
        </w:rPr>
        <w:t xml:space="preserve"> </w:t>
      </w:r>
    </w:p>
    <w:p w:rsidR="00E23860" w:rsidRDefault="009E0850" w:rsidP="00E23860">
      <w:pPr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  <w:r>
        <w:rPr>
          <w:b/>
          <w:color w:val="FF0000"/>
          <w:sz w:val="32"/>
          <w:szCs w:val="32"/>
          <w:u w:val="single"/>
        </w:rPr>
        <w:t>AQUI</w:t>
      </w:r>
      <w:r w:rsidR="00DA618C">
        <w:rPr>
          <w:b/>
          <w:color w:val="FF0000"/>
          <w:sz w:val="32"/>
          <w:szCs w:val="32"/>
          <w:u w:val="single"/>
        </w:rPr>
        <w:t>L</w:t>
      </w:r>
      <w:r>
        <w:rPr>
          <w:b/>
          <w:color w:val="FF0000"/>
          <w:sz w:val="32"/>
          <w:szCs w:val="32"/>
          <w:u w:val="single"/>
        </w:rPr>
        <w:t xml:space="preserve">EIA: </w:t>
      </w:r>
      <w:r w:rsidRPr="000E7D5E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A.A. con c/s no corrente al costo di 10€ vicino il centro.</w:t>
      </w:r>
    </w:p>
    <w:p w:rsidR="009E0850" w:rsidRDefault="009E0850" w:rsidP="00E23860">
      <w:pPr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  <w:r w:rsidRPr="009E0850">
        <w:rPr>
          <w:rFonts w:ascii="Calibri" w:eastAsia="Times New Roman" w:hAnsi="Calibri" w:cs="Calibri"/>
          <w:b/>
          <w:bCs/>
          <w:color w:val="FF0000"/>
          <w:sz w:val="32"/>
          <w:szCs w:val="32"/>
          <w:u w:val="single"/>
          <w:lang w:eastAsia="it-IT"/>
        </w:rPr>
        <w:t>GRADO:</w:t>
      </w:r>
      <w:r>
        <w:rPr>
          <w:rFonts w:ascii="Calibri" w:eastAsia="Times New Roman" w:hAnsi="Calibri" w:cs="Calibri"/>
          <w:b/>
          <w:bCs/>
          <w:color w:val="FF0000"/>
          <w:sz w:val="32"/>
          <w:szCs w:val="32"/>
          <w:u w:val="single"/>
          <w:lang w:eastAsia="it-IT"/>
        </w:rPr>
        <w:t xml:space="preserve"> </w:t>
      </w:r>
      <w:r w:rsidRPr="000E7D5E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parcheggio libero a 50 mt prima dell’A.A.</w:t>
      </w:r>
    </w:p>
    <w:p w:rsidR="00993AAD" w:rsidRPr="000A644F" w:rsidRDefault="00993AAD" w:rsidP="00993AA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  <w:r w:rsidRPr="00993AAD">
        <w:rPr>
          <w:rFonts w:ascii="Calibri" w:eastAsia="Times New Roman" w:hAnsi="Calibri" w:cs="Calibri"/>
          <w:b/>
          <w:bCs/>
          <w:color w:val="FF0000"/>
          <w:sz w:val="32"/>
          <w:szCs w:val="32"/>
          <w:u w:val="single"/>
          <w:lang w:eastAsia="it-IT"/>
        </w:rPr>
        <w:t>LIDO DI JESOLO: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A.A./Camping DON BOSCO</w:t>
      </w:r>
      <w:r w:rsidRPr="000A644F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al costo di 10€+3€corrente+1.80€tassa di soggiorno +0.50€ a gettone per docce. </w:t>
      </w:r>
    </w:p>
    <w:p w:rsidR="00993AAD" w:rsidRDefault="00993AAD" w:rsidP="00E23860">
      <w:pPr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  <w:r w:rsidRPr="00993AAD">
        <w:rPr>
          <w:rFonts w:ascii="Helvetica" w:hAnsi="Helvetica" w:cs="Helvetica"/>
          <w:b/>
          <w:color w:val="595959"/>
          <w:sz w:val="24"/>
          <w:szCs w:val="24"/>
          <w:shd w:val="clear" w:color="auto" w:fill="FFFFFF"/>
        </w:rPr>
        <w:t xml:space="preserve">GPS: </w:t>
      </w:r>
      <w:r>
        <w:rPr>
          <w:rFonts w:ascii="Helvetica" w:hAnsi="Helvetica" w:cs="Helvetica"/>
          <w:b/>
          <w:color w:val="595959"/>
          <w:sz w:val="24"/>
          <w:szCs w:val="24"/>
          <w:shd w:val="clear" w:color="auto" w:fill="FFFFFF"/>
        </w:rPr>
        <w:t xml:space="preserve">N </w:t>
      </w:r>
      <w:r w:rsidRPr="00993AAD">
        <w:rPr>
          <w:rFonts w:ascii="Helvetica" w:hAnsi="Helvetica" w:cs="Helvetica"/>
          <w:b/>
          <w:color w:val="595959"/>
          <w:sz w:val="24"/>
          <w:szCs w:val="24"/>
          <w:shd w:val="clear" w:color="auto" w:fill="FFFFFF"/>
        </w:rPr>
        <w:t>45.5219219</w:t>
      </w:r>
      <w:r>
        <w:rPr>
          <w:rFonts w:ascii="Helvetica" w:hAnsi="Helvetica" w:cs="Helvetica"/>
          <w:b/>
          <w:color w:val="595959"/>
          <w:sz w:val="24"/>
          <w:szCs w:val="24"/>
          <w:shd w:val="clear" w:color="auto" w:fill="FFFFFF"/>
        </w:rPr>
        <w:t xml:space="preserve"> – E </w:t>
      </w:r>
      <w:r w:rsidRPr="00993AAD">
        <w:rPr>
          <w:rFonts w:ascii="Helvetica" w:hAnsi="Helvetica" w:cs="Helvetica"/>
          <w:b/>
          <w:color w:val="595959"/>
          <w:sz w:val="24"/>
          <w:szCs w:val="24"/>
          <w:shd w:val="clear" w:color="auto" w:fill="FFFFFF"/>
        </w:rPr>
        <w:t>12.6897347</w:t>
      </w:r>
    </w:p>
    <w:p w:rsidR="009E0850" w:rsidRPr="009E0850" w:rsidRDefault="009E0850" w:rsidP="00E23860">
      <w:pPr>
        <w:rPr>
          <w:b/>
          <w:color w:val="FF0000"/>
          <w:sz w:val="32"/>
          <w:szCs w:val="32"/>
          <w:u w:val="single"/>
        </w:rPr>
      </w:pPr>
    </w:p>
    <w:p w:rsidR="00E23860" w:rsidRPr="00292EA5" w:rsidRDefault="00E23860" w:rsidP="00292EA5">
      <w:pPr>
        <w:spacing w:after="0" w:line="240" w:lineRule="auto"/>
        <w:rPr>
          <w:rFonts w:ascii="Calibri" w:eastAsia="Times New Roman" w:hAnsi="Calibri" w:cs="Calibri"/>
          <w:b/>
          <w:bCs/>
          <w:lang w:eastAsia="it-IT"/>
        </w:rPr>
      </w:pPr>
    </w:p>
    <w:p w:rsidR="00292EA5" w:rsidRPr="00292EA5" w:rsidRDefault="00292EA5" w:rsidP="00292EA5">
      <w:pPr>
        <w:spacing w:after="0" w:line="240" w:lineRule="auto"/>
        <w:rPr>
          <w:rFonts w:ascii="Calibri" w:eastAsia="Times New Roman" w:hAnsi="Calibri" w:cs="Calibri"/>
          <w:b/>
          <w:bCs/>
          <w:lang w:eastAsia="it-IT"/>
        </w:rPr>
      </w:pPr>
    </w:p>
    <w:p w:rsidR="00292EA5" w:rsidRPr="00292EA5" w:rsidRDefault="00292EA5" w:rsidP="00292EA5">
      <w:pPr>
        <w:spacing w:after="0" w:line="240" w:lineRule="auto"/>
        <w:rPr>
          <w:rFonts w:ascii="Calibri" w:eastAsia="Times New Roman" w:hAnsi="Calibri" w:cs="Calibri"/>
          <w:b/>
          <w:bCs/>
          <w:lang w:eastAsia="it-IT"/>
        </w:rPr>
      </w:pPr>
    </w:p>
    <w:p w:rsidR="00292EA5" w:rsidRPr="00292EA5" w:rsidRDefault="00292EA5" w:rsidP="00292EA5">
      <w:pPr>
        <w:spacing w:after="0" w:line="240" w:lineRule="auto"/>
        <w:rPr>
          <w:rFonts w:ascii="Calibri" w:eastAsia="Times New Roman" w:hAnsi="Calibri" w:cs="Calibri"/>
          <w:b/>
          <w:bCs/>
          <w:lang w:eastAsia="it-IT"/>
        </w:rPr>
      </w:pPr>
    </w:p>
    <w:p w:rsidR="00292EA5" w:rsidRPr="00292EA5" w:rsidRDefault="00292EA5" w:rsidP="00292EA5">
      <w:pPr>
        <w:spacing w:after="0" w:line="240" w:lineRule="auto"/>
        <w:rPr>
          <w:rFonts w:ascii="Calibri" w:eastAsia="Times New Roman" w:hAnsi="Calibri" w:cs="Calibri"/>
          <w:b/>
          <w:bCs/>
          <w:lang w:eastAsia="it-IT"/>
        </w:rPr>
      </w:pPr>
    </w:p>
    <w:p w:rsidR="00292EA5" w:rsidRPr="00292EA5" w:rsidRDefault="00292EA5" w:rsidP="00292EA5">
      <w:pPr>
        <w:spacing w:after="0" w:line="240" w:lineRule="auto"/>
        <w:rPr>
          <w:rFonts w:ascii="Calibri" w:eastAsia="Times New Roman" w:hAnsi="Calibri" w:cs="Calibri"/>
          <w:b/>
          <w:bCs/>
          <w:lang w:eastAsia="it-IT"/>
        </w:rPr>
      </w:pPr>
    </w:p>
    <w:p w:rsidR="00292EA5" w:rsidRPr="00292EA5" w:rsidRDefault="00292EA5" w:rsidP="00292EA5">
      <w:pPr>
        <w:spacing w:after="0" w:line="240" w:lineRule="auto"/>
        <w:rPr>
          <w:rFonts w:ascii="Calibri" w:eastAsia="Times New Roman" w:hAnsi="Calibri" w:cs="Calibri"/>
          <w:b/>
          <w:bCs/>
          <w:lang w:eastAsia="it-IT"/>
        </w:rPr>
      </w:pPr>
    </w:p>
    <w:p w:rsidR="00292EA5" w:rsidRPr="00292EA5" w:rsidRDefault="00292EA5" w:rsidP="00292EA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</w:p>
    <w:p w:rsidR="00292EA5" w:rsidRPr="00292EA5" w:rsidRDefault="00292EA5" w:rsidP="00292E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</w:p>
    <w:p w:rsidR="00292EA5" w:rsidRPr="00292EA5" w:rsidRDefault="00292EA5" w:rsidP="00292E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</w:p>
    <w:p w:rsidR="00292EA5" w:rsidRPr="00292EA5" w:rsidRDefault="00292EA5" w:rsidP="00292EA5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:rsidR="00292EA5" w:rsidRPr="00292EA5" w:rsidRDefault="00292EA5" w:rsidP="00292EA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:rsidR="00292EA5" w:rsidRPr="00292EA5" w:rsidRDefault="00292EA5" w:rsidP="00292EA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</w:pPr>
    </w:p>
    <w:p w:rsidR="00292EA5" w:rsidRDefault="00292EA5" w:rsidP="00292EA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</w:pPr>
    </w:p>
    <w:p w:rsidR="00292EA5" w:rsidRPr="00292EA5" w:rsidRDefault="00292EA5" w:rsidP="00292EA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</w:pPr>
    </w:p>
    <w:p w:rsidR="00DE2D95" w:rsidRDefault="00DE2D95"/>
    <w:sectPr w:rsidR="00DE2D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A5"/>
    <w:rsid w:val="000A644F"/>
    <w:rsid w:val="000E7D5E"/>
    <w:rsid w:val="001947D2"/>
    <w:rsid w:val="001A6FA3"/>
    <w:rsid w:val="00292EA5"/>
    <w:rsid w:val="002C3795"/>
    <w:rsid w:val="002C4778"/>
    <w:rsid w:val="002C62A3"/>
    <w:rsid w:val="003531A6"/>
    <w:rsid w:val="00353499"/>
    <w:rsid w:val="003D1082"/>
    <w:rsid w:val="006A529D"/>
    <w:rsid w:val="007C4681"/>
    <w:rsid w:val="00993AAD"/>
    <w:rsid w:val="009E0850"/>
    <w:rsid w:val="00C063AE"/>
    <w:rsid w:val="00CC3D61"/>
    <w:rsid w:val="00D7663C"/>
    <w:rsid w:val="00DA618C"/>
    <w:rsid w:val="00DE2D95"/>
    <w:rsid w:val="00E23860"/>
    <w:rsid w:val="00E87624"/>
    <w:rsid w:val="00FE43F6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B0EE2-F8DE-434D-9F71-08D10172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E08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085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085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08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085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077C-0EFB-4522-8A5E-D6DA829B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I</Company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FLAVIANI, 1° Av.Ca.Sc. Valerio - QG COMAER</dc:creator>
  <cp:keywords/>
  <dc:description/>
  <cp:lastModifiedBy>BENEDETTI, Serg.Magg.Ca.Q.S. Danilo - SERV.COMM.E AMMIN.</cp:lastModifiedBy>
  <cp:revision>7</cp:revision>
  <dcterms:created xsi:type="dcterms:W3CDTF">2021-10-06T14:10:00Z</dcterms:created>
  <dcterms:modified xsi:type="dcterms:W3CDTF">2021-10-25T10:14:00Z</dcterms:modified>
</cp:coreProperties>
</file>